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130"/>
        <w:gridCol w:w="1663"/>
        <w:gridCol w:w="767"/>
      </w:tblGrid>
      <w:tr w:rsidR="00D77E28" w14:paraId="6EA08882" w14:textId="77777777" w:rsidTr="0068611E">
        <w:tc>
          <w:tcPr>
            <w:tcW w:w="5130" w:type="dxa"/>
            <w:shd w:val="clear" w:color="auto" w:fill="auto"/>
          </w:tcPr>
          <w:p w14:paraId="27BD3AA8" w14:textId="4E9C3D2F" w:rsidR="00D77E28" w:rsidRDefault="006A6E08" w:rsidP="00633E06">
            <w:pPr>
              <w:tabs>
                <w:tab w:val="left" w:pos="144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14:paraId="217FFC66" w14:textId="77777777" w:rsidR="00D77E28" w:rsidRDefault="00D77E28" w:rsidP="00FD215D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67" w:type="dxa"/>
            <w:shd w:val="clear" w:color="auto" w:fill="auto"/>
          </w:tcPr>
          <w:p w14:paraId="4602A5D4" w14:textId="77777777" w:rsidR="00D77E28" w:rsidRDefault="00D77E28" w:rsidP="00754896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754896" w14:paraId="0731BFC5" w14:textId="77777777" w:rsidTr="0068611E">
        <w:tc>
          <w:tcPr>
            <w:tcW w:w="5130" w:type="dxa"/>
            <w:shd w:val="clear" w:color="auto" w:fill="F2F2F2" w:themeFill="background1" w:themeFillShade="F2"/>
          </w:tcPr>
          <w:p w14:paraId="0FFC6676" w14:textId="33AC6776" w:rsidR="00754896" w:rsidRDefault="00754896" w:rsidP="00633E06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urse Description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60F375F6" w14:textId="0E71C834" w:rsidR="00754896" w:rsidRDefault="008A5CF6" w:rsidP="0068611E">
            <w:pPr>
              <w:tabs>
                <w:tab w:val="left" w:pos="3600"/>
              </w:tabs>
              <w:ind w:right="63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rade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14:paraId="770147F0" w14:textId="3E1A1E93" w:rsidR="00754896" w:rsidRDefault="00754896" w:rsidP="008A5CF6">
            <w:pPr>
              <w:ind w:left="-4631" w:right="115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2CEB5DA0" w14:textId="6FC638C6" w:rsidR="00084437" w:rsidRPr="0062288D" w:rsidRDefault="008A5CF6" w:rsidP="00AB4813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B7705DC" wp14:editId="227CFCA4">
            <wp:simplePos x="0" y="0"/>
            <wp:positionH relativeFrom="column">
              <wp:posOffset>3715385</wp:posOffset>
            </wp:positionH>
            <wp:positionV relativeFrom="paragraph">
              <wp:posOffset>-1865630</wp:posOffset>
            </wp:positionV>
            <wp:extent cx="1999648" cy="1499870"/>
            <wp:effectExtent l="0" t="0" r="635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48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2EE09" w14:textId="4636C85E" w:rsidR="002D3A53" w:rsidRPr="0062288D" w:rsidRDefault="002D3A53" w:rsidP="00633E06">
      <w:pPr>
        <w:tabs>
          <w:tab w:val="left" w:pos="1440"/>
          <w:tab w:val="left" w:pos="36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88D">
        <w:rPr>
          <w:rFonts w:ascii="Times New Roman" w:hAnsi="Times New Roman" w:cs="Times New Roman"/>
          <w:b/>
          <w:bCs/>
          <w:sz w:val="24"/>
          <w:szCs w:val="24"/>
        </w:rPr>
        <w:t xml:space="preserve">Session 1:  </w:t>
      </w:r>
      <w:r w:rsidRPr="0068611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-11 January 2023</w:t>
      </w:r>
    </w:p>
    <w:tbl>
      <w:tblPr>
        <w:tblStyle w:val="TableGrid"/>
        <w:tblW w:w="7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1080"/>
        <w:gridCol w:w="1080"/>
      </w:tblGrid>
      <w:tr w:rsidR="007B7E5F" w:rsidRPr="0062288D" w14:paraId="2D42B7DD" w14:textId="77777777" w:rsidTr="00586212">
        <w:tc>
          <w:tcPr>
            <w:tcW w:w="4950" w:type="dxa"/>
          </w:tcPr>
          <w:p w14:paraId="0D092658" w14:textId="78DDDA94" w:rsidR="007B7E5F" w:rsidRPr="0062288D" w:rsidRDefault="007B7E5F" w:rsidP="00633E06">
            <w:pPr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33E06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/Preaching I</w:t>
            </w:r>
          </w:p>
        </w:tc>
        <w:tc>
          <w:tcPr>
            <w:tcW w:w="1080" w:type="dxa"/>
          </w:tcPr>
          <w:p w14:paraId="3310C5AD" w14:textId="501858C5" w:rsidR="007B7E5F" w:rsidRPr="00686121" w:rsidRDefault="0068611E" w:rsidP="007B7E5F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80" w:type="dxa"/>
          </w:tcPr>
          <w:p w14:paraId="257C512B" w14:textId="0C7D0713" w:rsidR="007B7E5F" w:rsidRPr="0062288D" w:rsidRDefault="00686121" w:rsidP="00586212">
            <w:pPr>
              <w:tabs>
                <w:tab w:val="left" w:pos="129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E5F" w:rsidRPr="0062288D" w14:paraId="21296B29" w14:textId="77777777" w:rsidTr="00586212">
        <w:tc>
          <w:tcPr>
            <w:tcW w:w="4950" w:type="dxa"/>
          </w:tcPr>
          <w:p w14:paraId="44DFB4E3" w14:textId="5B0CCD85" w:rsidR="007B7E5F" w:rsidRPr="0062288D" w:rsidRDefault="00633E06" w:rsidP="00633E06">
            <w:pPr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="007B7E5F"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Book Surveys</w:t>
            </w:r>
          </w:p>
        </w:tc>
        <w:tc>
          <w:tcPr>
            <w:tcW w:w="1080" w:type="dxa"/>
          </w:tcPr>
          <w:p w14:paraId="552B3ABC" w14:textId="3D9ADCF6" w:rsidR="007B7E5F" w:rsidRPr="0062288D" w:rsidRDefault="004439BD" w:rsidP="007B7E5F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80" w:type="dxa"/>
          </w:tcPr>
          <w:p w14:paraId="76792911" w14:textId="51EC1787" w:rsidR="007B7E5F" w:rsidRPr="0062288D" w:rsidRDefault="00C76E4B" w:rsidP="007B7E5F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E5F" w:rsidRPr="0062288D" w14:paraId="2E421244" w14:textId="77777777" w:rsidTr="00586212">
        <w:tc>
          <w:tcPr>
            <w:tcW w:w="4950" w:type="dxa"/>
          </w:tcPr>
          <w:p w14:paraId="4D00D2A5" w14:textId="1FBB3820" w:rsidR="007B7E5F" w:rsidRPr="0062288D" w:rsidRDefault="007B7E5F" w:rsidP="00633E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Gospel of Mark Stud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9DDA1C" w14:textId="791B9C03" w:rsidR="007B7E5F" w:rsidRPr="00686121" w:rsidRDefault="004439BD" w:rsidP="007B7E5F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2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C539AA" w14:textId="17AF796D" w:rsidR="007B7E5F" w:rsidRPr="0062288D" w:rsidRDefault="00C76E4B" w:rsidP="007B7E5F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11E" w:rsidRPr="0062288D" w14:paraId="045F6936" w14:textId="77777777" w:rsidTr="00586212">
        <w:tc>
          <w:tcPr>
            <w:tcW w:w="4950" w:type="dxa"/>
          </w:tcPr>
          <w:p w14:paraId="37C37692" w14:textId="50445728" w:rsidR="0068611E" w:rsidRPr="0062288D" w:rsidRDefault="0068611E" w:rsidP="0068611E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gramEnd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Grade and 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0A89DE6" w14:textId="63911B78" w:rsidR="0068611E" w:rsidRPr="0062288D" w:rsidRDefault="0068611E" w:rsidP="0068611E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FBE58BF" w14:textId="4B81863A" w:rsidR="0068611E" w:rsidRPr="0062288D" w:rsidRDefault="0068611E" w:rsidP="0068611E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4CAEF" w14:textId="77777777" w:rsidR="00D77E28" w:rsidRPr="0062288D" w:rsidRDefault="00D77E28" w:rsidP="00AB4813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C9F11A" w14:textId="03C750F1" w:rsidR="00D77E28" w:rsidRPr="0062288D" w:rsidRDefault="007B02EC" w:rsidP="00633E06">
      <w:pPr>
        <w:tabs>
          <w:tab w:val="left" w:pos="1440"/>
          <w:tab w:val="left" w:pos="36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88D">
        <w:rPr>
          <w:rFonts w:ascii="Times New Roman" w:hAnsi="Times New Roman" w:cs="Times New Roman"/>
          <w:b/>
          <w:bCs/>
          <w:sz w:val="24"/>
          <w:szCs w:val="24"/>
        </w:rPr>
        <w:t>Session 1a:</w:t>
      </w:r>
      <w:r w:rsidR="00754896" w:rsidRPr="0062288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A70F4" w:rsidRPr="0068611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2 January-24 May 2023</w:t>
      </w:r>
    </w:p>
    <w:tbl>
      <w:tblPr>
        <w:tblStyle w:val="TableGrid"/>
        <w:tblW w:w="7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990"/>
        <w:gridCol w:w="971"/>
      </w:tblGrid>
      <w:tr w:rsidR="007B7E5F" w:rsidRPr="0062288D" w14:paraId="313B457A" w14:textId="77777777" w:rsidTr="00D77E28">
        <w:tc>
          <w:tcPr>
            <w:tcW w:w="5125" w:type="dxa"/>
          </w:tcPr>
          <w:p w14:paraId="430068E1" w14:textId="308A6389" w:rsidR="007B7E5F" w:rsidRPr="0062288D" w:rsidRDefault="007B7E5F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Independent Study: Sermon Preparation</w:t>
            </w:r>
            <w:r w:rsidR="00FE761A"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1C460D9" w14:textId="77777777" w:rsidR="007B7E5F" w:rsidRPr="0062288D" w:rsidRDefault="007B7E5F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65C427E4" w14:textId="7806271B" w:rsidR="007B7E5F" w:rsidRPr="0062288D" w:rsidRDefault="007B7E5F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E28" w:rsidRPr="0062288D" w14:paraId="5AAD7B22" w14:textId="77777777" w:rsidTr="00D77E28">
        <w:tc>
          <w:tcPr>
            <w:tcW w:w="5125" w:type="dxa"/>
          </w:tcPr>
          <w:p w14:paraId="75BBE403" w14:textId="3781577D" w:rsidR="00D77E28" w:rsidRPr="0062288D" w:rsidRDefault="00D77E28" w:rsidP="00D77E28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gramEnd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EDE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68611E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4274E7C" w14:textId="77777777" w:rsidR="00D77E28" w:rsidRPr="0062288D" w:rsidRDefault="00D77E28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32FACD94" w14:textId="28F1B657" w:rsidR="00D77E28" w:rsidRPr="0062288D" w:rsidRDefault="00D77E28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E574C" w14:textId="77777777" w:rsidR="00D77E28" w:rsidRPr="0062288D" w:rsidRDefault="00D77E28" w:rsidP="00AB4813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24DC7" w14:textId="25369D99" w:rsidR="00DF1EC6" w:rsidRPr="0062288D" w:rsidRDefault="00A843E7" w:rsidP="00633E06">
      <w:pPr>
        <w:tabs>
          <w:tab w:val="left" w:pos="1440"/>
          <w:tab w:val="left" w:pos="36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88D">
        <w:rPr>
          <w:rFonts w:ascii="Times New Roman" w:hAnsi="Times New Roman" w:cs="Times New Roman"/>
          <w:b/>
          <w:bCs/>
          <w:sz w:val="24"/>
          <w:szCs w:val="24"/>
        </w:rPr>
        <w:t xml:space="preserve">Session 2:  </w:t>
      </w:r>
      <w:r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25 </w:t>
      </w:r>
      <w:r w:rsidR="00966B10"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May</w:t>
      </w:r>
      <w:r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– 6 Ju</w:t>
      </w:r>
      <w:r w:rsidR="00966B10"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ne</w:t>
      </w:r>
      <w:r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2023</w:t>
      </w:r>
    </w:p>
    <w:tbl>
      <w:tblPr>
        <w:tblStyle w:val="TableGrid"/>
        <w:tblW w:w="7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990"/>
        <w:gridCol w:w="971"/>
      </w:tblGrid>
      <w:tr w:rsidR="00966B10" w:rsidRPr="0062288D" w14:paraId="375617CC" w14:textId="77777777" w:rsidTr="00020E72">
        <w:tc>
          <w:tcPr>
            <w:tcW w:w="5125" w:type="dxa"/>
          </w:tcPr>
          <w:p w14:paraId="71EC825D" w14:textId="06E37EB9" w:rsidR="00966B10" w:rsidRPr="0062288D" w:rsidRDefault="00966B10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Inductive Bible Study/Preaching II</w:t>
            </w:r>
          </w:p>
        </w:tc>
        <w:tc>
          <w:tcPr>
            <w:tcW w:w="990" w:type="dxa"/>
          </w:tcPr>
          <w:p w14:paraId="1952166F" w14:textId="77777777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</w:tcPr>
          <w:p w14:paraId="7D33627C" w14:textId="0CDF48A7" w:rsidR="00966B10" w:rsidRPr="0062288D" w:rsidRDefault="0068611E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B10" w:rsidRPr="0062288D" w14:paraId="6BF9CE80" w14:textId="77777777" w:rsidTr="00D77E28">
        <w:tc>
          <w:tcPr>
            <w:tcW w:w="5125" w:type="dxa"/>
          </w:tcPr>
          <w:p w14:paraId="251F680F" w14:textId="6F0098BB" w:rsidR="00966B10" w:rsidRPr="0062288D" w:rsidRDefault="00966B10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ld Testament History Book</w:t>
            </w:r>
            <w:r w:rsidR="004A70F4">
              <w:rPr>
                <w:rFonts w:ascii="Times New Roman" w:hAnsi="Times New Roman" w:cs="Times New Roman"/>
                <w:sz w:val="24"/>
                <w:szCs w:val="24"/>
              </w:rPr>
              <w:t xml:space="preserve"> Surveys</w:t>
            </w:r>
          </w:p>
        </w:tc>
        <w:tc>
          <w:tcPr>
            <w:tcW w:w="990" w:type="dxa"/>
          </w:tcPr>
          <w:p w14:paraId="40E7DB72" w14:textId="77777777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14:paraId="19DA6FA5" w14:textId="60A2855E" w:rsidR="00966B10" w:rsidRPr="0062288D" w:rsidRDefault="0068611E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B10" w:rsidRPr="0062288D" w14:paraId="49307035" w14:textId="77777777" w:rsidTr="00D77E28">
        <w:tc>
          <w:tcPr>
            <w:tcW w:w="5125" w:type="dxa"/>
          </w:tcPr>
          <w:p w14:paraId="6974023A" w14:textId="4D0EAD92" w:rsidR="00966B10" w:rsidRPr="0062288D" w:rsidRDefault="00966B10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Epistles I (Galatians, James, Philippians, Philemon, Jude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286637B" w14:textId="77777777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18A33B8E" w14:textId="7B2F446F" w:rsidR="00966B10" w:rsidRPr="0062288D" w:rsidRDefault="0077752C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6B10" w:rsidRPr="0062288D" w14:paraId="450C5205" w14:textId="77777777" w:rsidTr="00D77E28">
        <w:tc>
          <w:tcPr>
            <w:tcW w:w="5125" w:type="dxa"/>
          </w:tcPr>
          <w:p w14:paraId="624D6EE1" w14:textId="73AB481D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gramEnd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813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Grade and Total </w:t>
            </w:r>
            <w:r w:rsidR="0077752C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FA38E78" w14:textId="77777777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509D7E8A" w14:textId="46529B20" w:rsidR="00966B10" w:rsidRPr="0062288D" w:rsidRDefault="00966B10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138790" w14:textId="77777777" w:rsidR="00D77E28" w:rsidRPr="0062288D" w:rsidRDefault="00D77E28" w:rsidP="00AB4813">
      <w:pPr>
        <w:tabs>
          <w:tab w:val="left" w:pos="1440"/>
          <w:tab w:val="left" w:pos="36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9FB44" w14:textId="77854E21" w:rsidR="00532FA3" w:rsidRPr="0062288D" w:rsidRDefault="00FE761A" w:rsidP="00633E06">
      <w:pPr>
        <w:spacing w:after="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2288D">
        <w:rPr>
          <w:rFonts w:ascii="Times New Roman" w:hAnsi="Times New Roman" w:cs="Times New Roman"/>
          <w:b/>
          <w:bCs/>
          <w:sz w:val="24"/>
          <w:szCs w:val="24"/>
        </w:rPr>
        <w:t xml:space="preserve">Session 2a:  </w:t>
      </w:r>
      <w:r w:rsidR="004A70F4"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7 June-11 October 2023</w:t>
      </w:r>
    </w:p>
    <w:tbl>
      <w:tblPr>
        <w:tblStyle w:val="TableGrid"/>
        <w:tblW w:w="7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990"/>
        <w:gridCol w:w="971"/>
      </w:tblGrid>
      <w:tr w:rsidR="00FE761A" w:rsidRPr="0062288D" w14:paraId="6AB93B7B" w14:textId="77777777" w:rsidTr="0062288D">
        <w:tc>
          <w:tcPr>
            <w:tcW w:w="5125" w:type="dxa"/>
          </w:tcPr>
          <w:p w14:paraId="727CC73C" w14:textId="0DEE2F7B" w:rsidR="00FE761A" w:rsidRPr="0062288D" w:rsidRDefault="00FE761A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Independent Study: Sermon Preparation II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7F4349F" w14:textId="77777777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2E9379ED" w14:textId="06562833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288D" w:rsidRPr="0062288D" w14:paraId="3CD44E6A" w14:textId="77777777" w:rsidTr="0062288D">
        <w:tc>
          <w:tcPr>
            <w:tcW w:w="5125" w:type="dxa"/>
          </w:tcPr>
          <w:p w14:paraId="576FF5C7" w14:textId="1425B9D0" w:rsidR="0062288D" w:rsidRPr="0062288D" w:rsidRDefault="0062288D" w:rsidP="0062288D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gramEnd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813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Grade and Total </w:t>
            </w:r>
            <w:r w:rsidR="0077752C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D34AFFA" w14:textId="77777777" w:rsidR="0062288D" w:rsidRPr="0062288D" w:rsidRDefault="0062288D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694FFE1B" w14:textId="61A8EF50" w:rsidR="0062288D" w:rsidRPr="0062288D" w:rsidRDefault="0062288D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44252" w14:textId="3AFA0373" w:rsidR="00D77E28" w:rsidRPr="00D77E28" w:rsidRDefault="0062288D" w:rsidP="00AB4813">
      <w:pPr>
        <w:spacing w:after="0" w:line="276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40"/>
        <w:gridCol w:w="810"/>
        <w:gridCol w:w="1376"/>
      </w:tblGrid>
      <w:tr w:rsidR="00FE761A" w14:paraId="0EB3DF7C" w14:textId="77777777" w:rsidTr="0068611E">
        <w:tc>
          <w:tcPr>
            <w:tcW w:w="5040" w:type="dxa"/>
            <w:shd w:val="clear" w:color="auto" w:fill="F2F2F2" w:themeFill="background1" w:themeFillShade="F2"/>
          </w:tcPr>
          <w:p w14:paraId="15D720C0" w14:textId="471441BD" w:rsidR="00FE761A" w:rsidRDefault="00FE761A" w:rsidP="00AB4813">
            <w:pPr>
              <w:tabs>
                <w:tab w:val="left" w:pos="144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br w:type="column"/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urse Descriptio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91026EF" w14:textId="77777777" w:rsidR="00FE761A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rade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7BB2A012" w14:textId="39E34437" w:rsidR="00FE761A" w:rsidRDefault="008A5CF6" w:rsidP="008A5CF6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r Earned</w:t>
            </w:r>
          </w:p>
        </w:tc>
      </w:tr>
    </w:tbl>
    <w:p w14:paraId="5498EF61" w14:textId="77777777" w:rsidR="00FE761A" w:rsidRDefault="00FE761A" w:rsidP="00FE761A">
      <w:pPr>
        <w:tabs>
          <w:tab w:val="left" w:pos="1440"/>
          <w:tab w:val="left" w:pos="3600"/>
        </w:tabs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7D62D413" w14:textId="41E79F68" w:rsidR="00FE761A" w:rsidRPr="0062288D" w:rsidRDefault="00FE761A" w:rsidP="00633E06">
      <w:pPr>
        <w:tabs>
          <w:tab w:val="left" w:pos="1440"/>
          <w:tab w:val="left" w:pos="36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88D">
        <w:rPr>
          <w:rFonts w:ascii="Times New Roman" w:hAnsi="Times New Roman" w:cs="Times New Roman"/>
          <w:b/>
          <w:bCs/>
          <w:sz w:val="24"/>
          <w:szCs w:val="24"/>
        </w:rPr>
        <w:t xml:space="preserve">Session 3:  </w:t>
      </w:r>
      <w:r w:rsidRPr="0077752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2-23 October 2023</w:t>
      </w:r>
    </w:p>
    <w:tbl>
      <w:tblPr>
        <w:tblStyle w:val="TableGrid"/>
        <w:tblW w:w="7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990"/>
        <w:gridCol w:w="971"/>
      </w:tblGrid>
      <w:tr w:rsidR="00FE761A" w:rsidRPr="0062288D" w14:paraId="0A050C0B" w14:textId="77777777" w:rsidTr="00020E72">
        <w:tc>
          <w:tcPr>
            <w:tcW w:w="5125" w:type="dxa"/>
          </w:tcPr>
          <w:p w14:paraId="536EE592" w14:textId="3AA0F716" w:rsidR="00FE761A" w:rsidRPr="0062288D" w:rsidRDefault="00FE761A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Inductive Bible Study/Preaching III</w:t>
            </w:r>
          </w:p>
        </w:tc>
        <w:tc>
          <w:tcPr>
            <w:tcW w:w="990" w:type="dxa"/>
          </w:tcPr>
          <w:p w14:paraId="6069F7DD" w14:textId="77777777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</w:tcPr>
          <w:p w14:paraId="5C56D3B7" w14:textId="4FF94D4A" w:rsidR="00FE761A" w:rsidRPr="0062288D" w:rsidRDefault="008A5CF6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61A" w:rsidRPr="0062288D" w14:paraId="20118117" w14:textId="77777777" w:rsidTr="00D77E28">
        <w:tc>
          <w:tcPr>
            <w:tcW w:w="5125" w:type="dxa"/>
          </w:tcPr>
          <w:p w14:paraId="43FD7373" w14:textId="0413F474" w:rsidR="00FE761A" w:rsidRPr="0062288D" w:rsidRDefault="00FE761A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ld Testament Poetry and Prophecy Books</w:t>
            </w:r>
          </w:p>
        </w:tc>
        <w:tc>
          <w:tcPr>
            <w:tcW w:w="990" w:type="dxa"/>
          </w:tcPr>
          <w:p w14:paraId="6D42E4C8" w14:textId="77777777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14:paraId="3A4FBCF9" w14:textId="5BECFF1F" w:rsidR="00FE761A" w:rsidRPr="0062288D" w:rsidRDefault="0077752C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61A" w:rsidRPr="0062288D" w14:paraId="1F279BE2" w14:textId="77777777" w:rsidTr="00D77E28">
        <w:tc>
          <w:tcPr>
            <w:tcW w:w="5125" w:type="dxa"/>
          </w:tcPr>
          <w:p w14:paraId="5A9200A8" w14:textId="40EE95BF" w:rsidR="00FE761A" w:rsidRPr="0062288D" w:rsidRDefault="00FE761A" w:rsidP="00020E72">
            <w:pPr>
              <w:tabs>
                <w:tab w:val="left" w:pos="144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Epistles II (Ephesians, Colossians, 1 Thessalonians, Titus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E301ACD" w14:textId="77777777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06810849" w14:textId="2E042819" w:rsidR="00FE761A" w:rsidRPr="0062288D" w:rsidRDefault="0077752C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761A" w:rsidRPr="0062288D" w14:paraId="5D838D1B" w14:textId="77777777" w:rsidTr="00D77E28">
        <w:tc>
          <w:tcPr>
            <w:tcW w:w="5125" w:type="dxa"/>
          </w:tcPr>
          <w:p w14:paraId="4D93EBE4" w14:textId="04543313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gramEnd"/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813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 xml:space="preserve">Grade and Total </w:t>
            </w:r>
            <w:r w:rsidR="0077752C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6228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ECD6BE9" w14:textId="77777777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</w:tcPr>
          <w:p w14:paraId="69B19A91" w14:textId="73ADED63" w:rsidR="00FE761A" w:rsidRPr="0062288D" w:rsidRDefault="00FE761A" w:rsidP="00020E72">
            <w:pPr>
              <w:tabs>
                <w:tab w:val="left" w:pos="1440"/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F50CF" w14:textId="7280EF1C" w:rsidR="0067702B" w:rsidRPr="0062288D" w:rsidRDefault="0067702B" w:rsidP="00756315">
      <w:pPr>
        <w:tabs>
          <w:tab w:val="left" w:pos="360"/>
          <w:tab w:val="left" w:pos="504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20812" w14:textId="66DC80F7" w:rsidR="0062288D" w:rsidRPr="0062288D" w:rsidRDefault="0062288D" w:rsidP="00756315">
      <w:pPr>
        <w:tabs>
          <w:tab w:val="left" w:pos="360"/>
          <w:tab w:val="left" w:pos="504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17A3E" w14:textId="4BCD7A6F" w:rsidR="00C76E4B" w:rsidRDefault="0062288D" w:rsidP="0077752C">
      <w:pPr>
        <w:tabs>
          <w:tab w:val="left" w:pos="2880"/>
          <w:tab w:val="left" w:pos="4230"/>
          <w:tab w:val="left" w:pos="7920"/>
          <w:tab w:val="left" w:pos="9000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62288D">
        <w:rPr>
          <w:rFonts w:ascii="Times New Roman" w:hAnsi="Times New Roman" w:cs="Times New Roman"/>
          <w:sz w:val="24"/>
          <w:szCs w:val="24"/>
        </w:rPr>
        <w:t>Total Program</w:t>
      </w:r>
      <w:r w:rsidR="00C76E4B">
        <w:rPr>
          <w:rFonts w:ascii="Times New Roman" w:hAnsi="Times New Roman" w:cs="Times New Roman"/>
          <w:sz w:val="24"/>
          <w:szCs w:val="24"/>
        </w:rPr>
        <w:t xml:space="preserve"> Credits Attempted:</w:t>
      </w:r>
      <w:r w:rsidR="00C76E4B">
        <w:rPr>
          <w:rFonts w:ascii="Times New Roman" w:hAnsi="Times New Roman" w:cs="Times New Roman"/>
          <w:sz w:val="24"/>
          <w:szCs w:val="24"/>
        </w:rPr>
        <w:tab/>
        <w:t>33</w:t>
      </w:r>
    </w:p>
    <w:p w14:paraId="344C692F" w14:textId="43A2A36C" w:rsidR="0062288D" w:rsidRPr="0062288D" w:rsidRDefault="00C76E4B" w:rsidP="0077752C">
      <w:pPr>
        <w:tabs>
          <w:tab w:val="left" w:pos="2880"/>
          <w:tab w:val="left" w:pos="4230"/>
          <w:tab w:val="left" w:pos="7920"/>
          <w:tab w:val="left" w:pos="9000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redits Earned</w:t>
      </w:r>
      <w:r w:rsidR="0062288D" w:rsidRPr="0062288D">
        <w:rPr>
          <w:rFonts w:ascii="Times New Roman" w:hAnsi="Times New Roman" w:cs="Times New Roman"/>
          <w:sz w:val="24"/>
          <w:szCs w:val="24"/>
        </w:rPr>
        <w:t>:</w:t>
      </w:r>
      <w:r w:rsidR="0062288D" w:rsidRPr="006228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5C5465" w14:textId="43FE86C9" w:rsidR="00DD0A18" w:rsidRDefault="0062288D" w:rsidP="0077752C">
      <w:pPr>
        <w:tabs>
          <w:tab w:val="left" w:pos="1440"/>
          <w:tab w:val="left" w:pos="4230"/>
          <w:tab w:val="left" w:pos="7920"/>
          <w:tab w:val="left" w:pos="9000"/>
        </w:tabs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62288D">
        <w:rPr>
          <w:rFonts w:ascii="Times New Roman" w:hAnsi="Times New Roman" w:cs="Times New Roman"/>
          <w:sz w:val="24"/>
          <w:szCs w:val="24"/>
        </w:rPr>
        <w:t>Cumulative GPA:</w:t>
      </w:r>
      <w:r w:rsidRPr="0062288D">
        <w:rPr>
          <w:rFonts w:ascii="Times New Roman" w:hAnsi="Times New Roman" w:cs="Times New Roman"/>
          <w:sz w:val="24"/>
          <w:szCs w:val="24"/>
        </w:rPr>
        <w:tab/>
      </w:r>
    </w:p>
    <w:p w14:paraId="1685A67D" w14:textId="77777777" w:rsidR="008D5A82" w:rsidRDefault="008D5A82" w:rsidP="008D5A82">
      <w:pPr>
        <w:tabs>
          <w:tab w:val="left" w:pos="1440"/>
          <w:tab w:val="left" w:pos="423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08485" w14:textId="14FC7C4F" w:rsidR="00DD0A18" w:rsidRPr="00067310" w:rsidRDefault="00DD0A18" w:rsidP="00DD0A18">
      <w:pPr>
        <w:tabs>
          <w:tab w:val="left" w:pos="1440"/>
          <w:tab w:val="left" w:pos="2880"/>
          <w:tab w:val="left" w:pos="792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310">
        <w:rPr>
          <w:rFonts w:ascii="Times New Roman" w:hAnsi="Times New Roman" w:cs="Times New Roman"/>
          <w:b/>
          <w:bCs/>
          <w:sz w:val="24"/>
          <w:szCs w:val="24"/>
        </w:rPr>
        <w:t>END OF OFFICIAL TRANSCRIPT</w:t>
      </w:r>
    </w:p>
    <w:p w14:paraId="26344FE2" w14:textId="0E1069B5" w:rsidR="00632723" w:rsidRDefault="00632723" w:rsidP="00DD0A18">
      <w:pPr>
        <w:tabs>
          <w:tab w:val="left" w:pos="1440"/>
          <w:tab w:val="left" w:pos="288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43D52" w14:textId="42E86E12" w:rsidR="00632723" w:rsidRDefault="00632723" w:rsidP="00DD0A18">
      <w:pPr>
        <w:tabs>
          <w:tab w:val="left" w:pos="1440"/>
          <w:tab w:val="left" w:pos="288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D1316" w14:textId="4E52EEAB" w:rsidR="00DD0A18" w:rsidRDefault="00DD0A18" w:rsidP="00DD0A18">
      <w:pPr>
        <w:tabs>
          <w:tab w:val="left" w:pos="1440"/>
          <w:tab w:val="left" w:pos="2880"/>
          <w:tab w:val="left" w:pos="7920"/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9817A" w14:textId="0176D261" w:rsidR="00632723" w:rsidRDefault="005067E8" w:rsidP="008A5CF6">
      <w:pPr>
        <w:tabs>
          <w:tab w:val="left" w:pos="1440"/>
          <w:tab w:val="left" w:pos="288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ce Larson</w:t>
      </w:r>
    </w:p>
    <w:p w14:paraId="36EBB8AE" w14:textId="4B87E1FB" w:rsidR="00725FCC" w:rsidRPr="0062288D" w:rsidRDefault="005067E8" w:rsidP="008A5CF6">
      <w:pPr>
        <w:tabs>
          <w:tab w:val="left" w:pos="1440"/>
          <w:tab w:val="left" w:pos="288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</w:t>
      </w:r>
    </w:p>
    <w:sectPr w:rsidR="00725FCC" w:rsidRPr="0062288D" w:rsidSect="00B91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08" w:right="1008" w:bottom="1008" w:left="1008" w:header="720" w:footer="720" w:gutter="0"/>
      <w:cols w:num="2" w:space="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263C" w14:textId="77777777" w:rsidR="00B913ED" w:rsidRDefault="00B913ED" w:rsidP="00167F85">
      <w:pPr>
        <w:spacing w:after="0" w:line="240" w:lineRule="auto"/>
      </w:pPr>
      <w:r>
        <w:separator/>
      </w:r>
    </w:p>
  </w:endnote>
  <w:endnote w:type="continuationSeparator" w:id="0">
    <w:p w14:paraId="48D2553F" w14:textId="77777777" w:rsidR="00B913ED" w:rsidRDefault="00B913ED" w:rsidP="0016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F51D" w14:textId="77777777" w:rsidR="00BE51E8" w:rsidRDefault="00BE5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5C4F" w14:textId="77777777" w:rsidR="00BE51E8" w:rsidRDefault="00BE51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4F80" w14:textId="77777777" w:rsidR="00BE51E8" w:rsidRDefault="00BE5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8BDC" w14:textId="77777777" w:rsidR="00B913ED" w:rsidRDefault="00B913ED" w:rsidP="00167F85">
      <w:pPr>
        <w:spacing w:after="0" w:line="240" w:lineRule="auto"/>
      </w:pPr>
      <w:r>
        <w:separator/>
      </w:r>
    </w:p>
  </w:footnote>
  <w:footnote w:type="continuationSeparator" w:id="0">
    <w:p w14:paraId="0C2B3AC2" w14:textId="77777777" w:rsidR="00B913ED" w:rsidRDefault="00B913ED" w:rsidP="0016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6E78" w14:textId="2AEEF1BB" w:rsidR="0029575A" w:rsidRDefault="00B913ED">
    <w:pPr>
      <w:pStyle w:val="Header"/>
    </w:pPr>
    <w:r>
      <w:rPr>
        <w:noProof/>
      </w:rPr>
      <w:pict w14:anchorId="6DD8A2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787954" o:spid="_x0000_s1027" type="#_x0000_t136" alt="" style="position:absolute;left:0;text-align:left;margin-left:0;margin-top:0;width:619.5pt;height:4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40pt" string="Intensive Care Ministries Bible Colle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4091" w14:textId="38DA8B03" w:rsidR="006C64B7" w:rsidRPr="00E72B8A" w:rsidRDefault="00B913ED" w:rsidP="006C64B7">
    <w:pPr>
      <w:pStyle w:val="Header"/>
      <w:tabs>
        <w:tab w:val="clear" w:pos="4680"/>
        <w:tab w:val="clear" w:pos="9360"/>
        <w:tab w:val="left" w:pos="6390"/>
      </w:tabs>
      <w:jc w:val="center"/>
      <w:rPr>
        <w:b/>
        <w:bCs/>
        <w:color w:val="000000" w:themeColor="text1"/>
        <w:sz w:val="28"/>
        <w:szCs w:val="28"/>
      </w:rPr>
    </w:pPr>
    <w:r>
      <w:t>OFFICIAL ACADEMIC RECORD</w:t>
    </w:r>
  </w:p>
  <w:p w14:paraId="0F71090E" w14:textId="047D0C1B" w:rsidR="006C64B7" w:rsidRPr="00E72B8A" w:rsidRDefault="006C64B7" w:rsidP="007F095F">
    <w:pPr>
      <w:pStyle w:val="Header"/>
      <w:tabs>
        <w:tab w:val="clear" w:pos="4680"/>
        <w:tab w:val="clear" w:pos="9360"/>
        <w:tab w:val="left" w:pos="1440"/>
        <w:tab w:val="left" w:pos="3600"/>
        <w:tab w:val="left" w:pos="6390"/>
        <w:tab w:val="left" w:pos="9900"/>
      </w:tabs>
      <w:rPr>
        <w:color w:val="000000" w:themeColor="text1"/>
      </w:rPr>
    </w:pPr>
    <w:r>
      <w:t>Print Date:</w:t>
      <w:tab/>
      <w:t>01/01/2023</w:t>
      <w:tab/>
      <w:t>Page 1 of 1</w:t>
      <w:tab/>
      <w:tab/>
      <w:tab/>
      <w:t>Intensive Care Ministries Bible College</w:t>
    </w:r>
  </w:p>
  <w:p w14:paraId="1035BF37" w14:textId="658AF6EE" w:rsidR="00331312" w:rsidRPr="00E72B8A" w:rsidRDefault="00E72B8A" w:rsidP="006C64B7">
    <w:pPr>
      <w:pStyle w:val="Header"/>
      <w:tabs>
        <w:tab w:val="clear" w:pos="4680"/>
        <w:tab w:val="clear" w:pos="9360"/>
        <w:tab w:val="left" w:pos="1440"/>
        <w:tab w:val="left" w:pos="6390"/>
        <w:tab w:val="left" w:pos="10800"/>
      </w:tabs>
      <w:rPr>
        <w:color w:val="000000" w:themeColor="text1"/>
      </w:rPr>
    </w:pPr>
    <w:r>
      <w:t>Level:</w:t>
      <w:tab/>
      <w:t>Certificate</w:t>
      <w:tab/>
      <w:tab/>
      <w:t>P. O. Box 1870</w:t>
    </w:r>
  </w:p>
  <w:p w14:paraId="2B8DE410" w14:textId="23557A5F" w:rsidR="00E72B8A" w:rsidRDefault="00E72B8A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>
      <w:t>Program:</w:t>
      <w:tab/>
      <w:t>Certificate in Church Planting</w:t>
      <w:tab/>
      <w:tab/>
      <w:t>Moshi, Tanzania</w:t>
    </w:r>
  </w:p>
  <w:p w14:paraId="11437DD0" w14:textId="3B756585" w:rsidR="00E72B8A" w:rsidRPr="00E72B8A" w:rsidRDefault="00E72B8A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>
      <w:tab/>
      <w:tab/>
      <w:tab/>
      <w:t>ICM.Tanzania@gmail.com</w:t>
    </w:r>
  </w:p>
  <w:p w14:paraId="39C2DDE5" w14:textId="68CB64F1" w:rsidR="003A2004" w:rsidRDefault="003A2004" w:rsidP="003A2004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>
      <w:t>Name:</w:t>
      <w:tab/>
      <w:t>Test Name 1</w:t>
      <w:tab/>
      <w:tab/>
    </w:r>
  </w:p>
  <w:p w14:paraId="2FD8C6A3" w14:textId="78FF0414" w:rsidR="007F095F" w:rsidRPr="00E72B8A" w:rsidRDefault="003A2004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>
      <w:t>Student ID:</w:t>
      <w:tab/>
      <w:t>1</w:t>
      <w:tab/>
      <w:tab/>
    </w:r>
  </w:p>
  <w:p w14:paraId="480023C4" w14:textId="71329762" w:rsidR="00DF1EC6" w:rsidRPr="00E72B8A" w:rsidRDefault="00DF1EC6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>
      <w:t>Campus:</w:t>
      <w:tab/>
      <w:t>A</w:t>
    </w:r>
  </w:p>
  <w:p w14:paraId="67B838C9" w14:textId="5E57DB2D" w:rsidR="007F095F" w:rsidRPr="00BE51E8" w:rsidRDefault="007F095F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>
      <w:t>Status:</w:t>
      <w:tab/>
      <w:t>Alumni</w:t>
    </w:r>
  </w:p>
  <w:p w14:paraId="4B06E2ED" w14:textId="77777777" w:rsidR="007F095F" w:rsidRPr="00E72B8A" w:rsidRDefault="007F095F" w:rsidP="006C64B7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1440"/>
        <w:tab w:val="left" w:pos="6300"/>
        <w:tab w:val="left" w:pos="10800"/>
        <w:tab w:val="left" w:pos="12600"/>
      </w:tabs>
      <w:rPr>
        <w:color w:val="000000" w:themeColor="text1"/>
      </w:rPr>
    </w:pPr>
    <w:r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F56E" w14:textId="1478AD45" w:rsidR="0029575A" w:rsidRDefault="00B913ED">
    <w:pPr>
      <w:pStyle w:val="Header"/>
    </w:pPr>
    <w:r>
      <w:rPr>
        <w:noProof/>
      </w:rPr>
      <w:pict w14:anchorId="0FA052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787953" o:spid="_x0000_s1025" type="#_x0000_t136" alt="" style="position:absolute;left:0;text-align:left;margin-left:0;margin-top:0;width:619.5pt;height:4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40pt" string="Intensive Care Ministries Bible Colle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5C"/>
    <w:rsid w:val="00014A31"/>
    <w:rsid w:val="00067310"/>
    <w:rsid w:val="00084437"/>
    <w:rsid w:val="000D184D"/>
    <w:rsid w:val="00167F85"/>
    <w:rsid w:val="0017154E"/>
    <w:rsid w:val="00183D36"/>
    <w:rsid w:val="00197BCA"/>
    <w:rsid w:val="0029575A"/>
    <w:rsid w:val="002D3A53"/>
    <w:rsid w:val="002E0ADB"/>
    <w:rsid w:val="00331312"/>
    <w:rsid w:val="003A2004"/>
    <w:rsid w:val="003F6BCA"/>
    <w:rsid w:val="004019D9"/>
    <w:rsid w:val="004439BD"/>
    <w:rsid w:val="004861B5"/>
    <w:rsid w:val="004A70F4"/>
    <w:rsid w:val="005067E8"/>
    <w:rsid w:val="00507182"/>
    <w:rsid w:val="00532FA3"/>
    <w:rsid w:val="00561481"/>
    <w:rsid w:val="00586212"/>
    <w:rsid w:val="005D2D59"/>
    <w:rsid w:val="005D3DD0"/>
    <w:rsid w:val="00604EF4"/>
    <w:rsid w:val="00607332"/>
    <w:rsid w:val="0062288D"/>
    <w:rsid w:val="00632723"/>
    <w:rsid w:val="00633E06"/>
    <w:rsid w:val="0067702B"/>
    <w:rsid w:val="0068611E"/>
    <w:rsid w:val="00686121"/>
    <w:rsid w:val="006A6E08"/>
    <w:rsid w:val="006C64B7"/>
    <w:rsid w:val="006E736B"/>
    <w:rsid w:val="00725FCC"/>
    <w:rsid w:val="00737912"/>
    <w:rsid w:val="00754896"/>
    <w:rsid w:val="00756315"/>
    <w:rsid w:val="00776AE6"/>
    <w:rsid w:val="0077752C"/>
    <w:rsid w:val="007B02EC"/>
    <w:rsid w:val="007B0D9A"/>
    <w:rsid w:val="007B7E5F"/>
    <w:rsid w:val="007E4B81"/>
    <w:rsid w:val="007F095F"/>
    <w:rsid w:val="00801485"/>
    <w:rsid w:val="0082349B"/>
    <w:rsid w:val="008A5CF6"/>
    <w:rsid w:val="008D5A82"/>
    <w:rsid w:val="008E2EA1"/>
    <w:rsid w:val="008E7112"/>
    <w:rsid w:val="00966B10"/>
    <w:rsid w:val="00975927"/>
    <w:rsid w:val="009F0D58"/>
    <w:rsid w:val="00A012E8"/>
    <w:rsid w:val="00A40439"/>
    <w:rsid w:val="00A843E7"/>
    <w:rsid w:val="00AB4813"/>
    <w:rsid w:val="00AD1955"/>
    <w:rsid w:val="00B053A9"/>
    <w:rsid w:val="00B32F93"/>
    <w:rsid w:val="00B913ED"/>
    <w:rsid w:val="00BC0A51"/>
    <w:rsid w:val="00BC5DF6"/>
    <w:rsid w:val="00BE51E8"/>
    <w:rsid w:val="00BE5C85"/>
    <w:rsid w:val="00BF0C0D"/>
    <w:rsid w:val="00BF585A"/>
    <w:rsid w:val="00C1075C"/>
    <w:rsid w:val="00C156F4"/>
    <w:rsid w:val="00C464E2"/>
    <w:rsid w:val="00C51084"/>
    <w:rsid w:val="00C76E4B"/>
    <w:rsid w:val="00CA6C45"/>
    <w:rsid w:val="00CE7CBE"/>
    <w:rsid w:val="00D33DD4"/>
    <w:rsid w:val="00D72871"/>
    <w:rsid w:val="00D77E28"/>
    <w:rsid w:val="00D800FC"/>
    <w:rsid w:val="00DC5403"/>
    <w:rsid w:val="00DD0A18"/>
    <w:rsid w:val="00DF1EC6"/>
    <w:rsid w:val="00E003AC"/>
    <w:rsid w:val="00E2093E"/>
    <w:rsid w:val="00E26310"/>
    <w:rsid w:val="00E540FD"/>
    <w:rsid w:val="00E72B8A"/>
    <w:rsid w:val="00E766A9"/>
    <w:rsid w:val="00EB4421"/>
    <w:rsid w:val="00EC7614"/>
    <w:rsid w:val="00EF32BC"/>
    <w:rsid w:val="00F236A0"/>
    <w:rsid w:val="00F272DB"/>
    <w:rsid w:val="00F44F8C"/>
    <w:rsid w:val="00F94EDE"/>
    <w:rsid w:val="00FD215D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2F5AA"/>
  <w15:chartTrackingRefBased/>
  <w15:docId w15:val="{8FB79047-EF76-4F6D-883E-3A2275EB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C45"/>
  </w:style>
  <w:style w:type="paragraph" w:styleId="Heading1">
    <w:name w:val="heading 1"/>
    <w:basedOn w:val="Normal"/>
    <w:next w:val="Normal"/>
    <w:link w:val="Heading1Char"/>
    <w:uiPriority w:val="9"/>
    <w:qFormat/>
    <w:rsid w:val="00CA6C4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C4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C4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C4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C4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C4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C4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C4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C4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F85"/>
  </w:style>
  <w:style w:type="paragraph" w:styleId="Footer">
    <w:name w:val="footer"/>
    <w:basedOn w:val="Normal"/>
    <w:link w:val="FooterChar"/>
    <w:uiPriority w:val="99"/>
    <w:unhideWhenUsed/>
    <w:rsid w:val="00167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F85"/>
  </w:style>
  <w:style w:type="table" w:styleId="TableGrid">
    <w:name w:val="Table Grid"/>
    <w:basedOn w:val="TableNormal"/>
    <w:uiPriority w:val="39"/>
    <w:rsid w:val="00DF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272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">
    <w:name w:val="Grid Table 6 Colorful"/>
    <w:basedOn w:val="TableNormal"/>
    <w:uiPriority w:val="51"/>
    <w:rsid w:val="007548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7548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72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B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6C4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C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C4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C4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C4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C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C4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C4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C4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C4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6C4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6C4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C4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C4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6C4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A6C45"/>
    <w:rPr>
      <w:i/>
      <w:iCs/>
      <w:color w:val="auto"/>
    </w:rPr>
  </w:style>
  <w:style w:type="paragraph" w:styleId="NoSpacing">
    <w:name w:val="No Spacing"/>
    <w:uiPriority w:val="1"/>
    <w:qFormat/>
    <w:rsid w:val="00CA6C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6C4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6C4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C4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C4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A6C4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A6C4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A6C4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6C4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A6C4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C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1841-FE61-4875-B6D9-2301993C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on, Jim</dc:creator>
  <cp:keywords/>
  <dc:description/>
  <cp:lastModifiedBy>Simeran khanna</cp:lastModifiedBy>
  <cp:revision>5</cp:revision>
  <cp:lastPrinted>2023-02-10T05:06:00Z</cp:lastPrinted>
  <dcterms:created xsi:type="dcterms:W3CDTF">2024-02-08T17:52:00Z</dcterms:created>
  <dcterms:modified xsi:type="dcterms:W3CDTF">2024-02-22T07:37:00Z</dcterms:modified>
</cp:coreProperties>
</file>